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23F61E7" w:rsidR="00881D6D" w:rsidRDefault="00074D6B">
      <w:r>
        <w:rPr>
          <w:noProof/>
          <w:lang w:val="en-CA" w:eastAsia="en-CA"/>
        </w:rPr>
        <mc:AlternateContent>
          <mc:Choice Requires="wps">
            <w:drawing>
              <wp:anchor distT="0" distB="0" distL="114300" distR="114300" simplePos="0" relativeHeight="25165670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749B9DC0" w14:textId="40D5B6D6" w:rsidR="000F6C5A" w:rsidRDefault="000F6C5A"/>
    <w:p w14:paraId="61D40502" w14:textId="1DD112B1" w:rsidR="000F6C5A" w:rsidRDefault="000F6C5A"/>
    <w:p w14:paraId="78C6D887" w14:textId="7F6DB723" w:rsidR="000F6C5A" w:rsidRDefault="000F6C5A"/>
    <w:p w14:paraId="2F17C2E9" w14:textId="3D9D2E99" w:rsidR="000F6C5A" w:rsidRDefault="000F6C5A"/>
    <w:p w14:paraId="52118823" w14:textId="05A0776B" w:rsidR="000F6C5A" w:rsidRDefault="000F6C5A"/>
    <w:p w14:paraId="29021A8E" w14:textId="77777777" w:rsidR="00DB3CD0" w:rsidRDefault="00DB3CD0" w:rsidP="00DB3CD0">
      <w:pPr>
        <w:pStyle w:val="NormalWeb"/>
        <w:shd w:val="clear" w:color="auto" w:fill="FFFFFF"/>
        <w:spacing w:before="0" w:beforeAutospacing="0" w:after="0" w:afterAutospacing="0" w:line="300" w:lineRule="atLeast"/>
        <w:rPr>
          <w:rFonts w:ascii="Arial" w:hAnsi="Arial" w:cs="Arial"/>
          <w:noProof/>
          <w:color w:val="000000"/>
          <w:sz w:val="22"/>
          <w:szCs w:val="22"/>
          <w:lang w:val="iu-Latn-CA"/>
        </w:rPr>
      </w:pPr>
    </w:p>
    <w:p w14:paraId="51673D4C" w14:textId="77777777" w:rsidR="00CD0248" w:rsidRPr="00C479B8" w:rsidRDefault="00CD0248" w:rsidP="00CD0248">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 xml:space="preserve">Soo dhowow! </w:t>
      </w:r>
    </w:p>
    <w:p w14:paraId="00A76148" w14:textId="77777777" w:rsidR="00CD0248" w:rsidRPr="00C479B8" w:rsidRDefault="00CD0248" w:rsidP="00CD0248">
      <w:pPr>
        <w:pStyle w:val="NormalWeb"/>
        <w:shd w:val="clear" w:color="auto" w:fill="FFFFFF"/>
        <w:spacing w:before="0" w:beforeAutospacing="0" w:after="0" w:afterAutospacing="0" w:line="300" w:lineRule="atLeast"/>
        <w:rPr>
          <w:rFonts w:ascii="Verdana" w:hAnsi="Verdana" w:cs="Arial"/>
          <w:color w:val="000000"/>
          <w:sz w:val="22"/>
          <w:szCs w:val="22"/>
          <w:lang w:val="so-SO"/>
        </w:rPr>
      </w:pPr>
    </w:p>
    <w:p w14:paraId="304BC460" w14:textId="77777777" w:rsidR="00CD0248" w:rsidRPr="00C479B8" w:rsidRDefault="00CD0248" w:rsidP="00CD0248">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TD Naadiga Akhriska Xagaaga Kanada  ugu wayn, barnaamijkeeda akhriska xagaa laba Luqad laha ah ee carruurta dhammaan da’aha, dhammaan xiisaha, iyo dhammaan kartiyaha. Barnaamijkan bilaashka ah waxaa bixiya 2.200 maktabadaha dad waynaha ah Kanada oo dhan, oo way fududahay in lagu daro qorshayaasha xagaaga oo kasta. Naadigu waxa uu u dabaal degaan qorayaasha Kanadiyaanka ah, sawir u sameeyayaasha biiga iyo joornaalada iyo sheekooyinka, oo waxay ku dhiirigeliyaan carruurta inay ku sahamiyaan maada akhriska qaabkooda ah. Tani waxay muhiim u tahay dhisida jacaly cimir dheer oo akhriska ah.</w:t>
      </w:r>
    </w:p>
    <w:p w14:paraId="65B959B6" w14:textId="77777777" w:rsidR="00CD0248" w:rsidRPr="00C479B8" w:rsidRDefault="00CD0248" w:rsidP="00CD0248">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 </w:t>
      </w:r>
    </w:p>
    <w:p w14:paraId="12B3815C" w14:textId="77777777" w:rsidR="00CD0248" w:rsidRPr="00C479B8" w:rsidRDefault="00CD0248" w:rsidP="00CD0248">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Carruurtu waxay ka qayb qaataan meel kastae—xaga maktabadaha dad waynahamaxaliga Kanada oo dhan siiba xaga guriga, onlaynka, ama meel kasta oo xagaagu iyaga geeyo.</w:t>
      </w:r>
    </w:p>
    <w:p w14:paraId="0B766750" w14:textId="77777777" w:rsidR="00CD0248" w:rsidRPr="00C479B8" w:rsidRDefault="00CD0248" w:rsidP="00CD0248">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 </w:t>
      </w:r>
    </w:p>
    <w:p w14:paraId="58662713" w14:textId="77777777" w:rsidR="00CD0248" w:rsidRPr="00C479B8" w:rsidRDefault="00CD0248" w:rsidP="00CD0248">
      <w:pPr>
        <w:rPr>
          <w:rFonts w:ascii="Verdana" w:hAnsi="Verdana" w:cs="Arial"/>
          <w:color w:val="000000"/>
          <w:sz w:val="22"/>
          <w:szCs w:val="22"/>
        </w:rPr>
      </w:pPr>
      <w:proofErr w:type="spellStart"/>
      <w:r w:rsidRPr="00C479B8">
        <w:rPr>
          <w:rFonts w:ascii="Verdana" w:eastAsia="Verdana" w:hAnsi="Verdana" w:cs="Arial"/>
          <w:color w:val="000000"/>
          <w:sz w:val="22"/>
          <w:szCs w:val="22"/>
          <w:lang w:bidi="so-SO"/>
        </w:rPr>
        <w:t>Carruuru</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waxy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karaan</w:t>
      </w:r>
      <w:proofErr w:type="spellEnd"/>
      <w:r w:rsidRPr="00C479B8">
        <w:rPr>
          <w:rFonts w:ascii="Verdana" w:eastAsia="Verdana" w:hAnsi="Verdana" w:cs="Arial"/>
          <w:color w:val="000000"/>
          <w:sz w:val="22"/>
          <w:szCs w:val="22"/>
          <w:lang w:bidi="so-SO"/>
        </w:rPr>
        <w:t>:</w:t>
      </w:r>
    </w:p>
    <w:p w14:paraId="61F5FAE3" w14:textId="77777777" w:rsidR="00CD0248" w:rsidRPr="0045143D" w:rsidRDefault="00CD0248" w:rsidP="00CD0248">
      <w:pPr>
        <w:pStyle w:val="ListParagraph"/>
        <w:numPr>
          <w:ilvl w:val="0"/>
          <w:numId w:val="1"/>
        </w:numPr>
        <w:rPr>
          <w:rFonts w:ascii="Verdana" w:hAnsi="Verdana" w:cs="Arial"/>
          <w:iCs/>
          <w:color w:val="000000" w:themeColor="text1"/>
          <w:lang w:val="so-SO"/>
        </w:rPr>
      </w:pPr>
      <w:r w:rsidRPr="00C479B8">
        <w:rPr>
          <w:rFonts w:ascii="Verdana" w:eastAsia="Verdana" w:hAnsi="Verdana" w:cs="Arial"/>
          <w:color w:val="000000"/>
          <w:lang w:val="so-SO" w:bidi="so-SO"/>
        </w:rPr>
        <w:t>hel waxyaabo wanaagsan oo la akhriyo</w:t>
      </w:r>
    </w:p>
    <w:p w14:paraId="34A6C163" w14:textId="77777777" w:rsidR="00CD0248" w:rsidRPr="00C479B8" w:rsidRDefault="00CD0248" w:rsidP="00CD0248">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raad raac akhriskooda</w:t>
      </w:r>
    </w:p>
    <w:p w14:paraId="7C55D485" w14:textId="77777777" w:rsidR="00CD0248" w:rsidRPr="00C479B8" w:rsidRDefault="00CD0248" w:rsidP="00CD0248">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 xml:space="preserve">la xidhiidh oo la wadaag kuwa kale wadanka oo dhan </w:t>
      </w:r>
    </w:p>
    <w:p w14:paraId="03C6DF31" w14:textId="77777777" w:rsidR="00CD0248" w:rsidRPr="00C479B8" w:rsidRDefault="00CD0248" w:rsidP="00CD0248">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akhri buuggaagta onlaynka ah</w:t>
      </w:r>
    </w:p>
    <w:p w14:paraId="7F6D0B6D" w14:textId="77777777" w:rsidR="00CD0248" w:rsidRPr="00C479B8" w:rsidRDefault="00CD0248" w:rsidP="00CD0248">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ku giir hawlaha</w:t>
      </w:r>
    </w:p>
    <w:p w14:paraId="155C5062" w14:textId="77777777" w:rsidR="00CD0248" w:rsidRPr="00C479B8" w:rsidRDefault="00CD0248" w:rsidP="00CD0248">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ururso istikarada</w:t>
      </w:r>
    </w:p>
    <w:p w14:paraId="118475C7" w14:textId="77777777" w:rsidR="00CD0248" w:rsidRPr="00C479B8" w:rsidRDefault="00CD0248" w:rsidP="00CD0248">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 xml:space="preserve">qor kaftanka, sheekooyinka iyo qiimaynta buugaagta, iyo wax badan oo kale! </w:t>
      </w:r>
    </w:p>
    <w:p w14:paraId="21A71349" w14:textId="77777777" w:rsidR="00CD0248" w:rsidRPr="00C479B8" w:rsidRDefault="00CD0248" w:rsidP="00CD0248">
      <w:pPr>
        <w:rPr>
          <w:rFonts w:ascii="Verdana" w:hAnsi="Verdana" w:cs="Arial"/>
          <w:iCs/>
          <w:color w:val="000000" w:themeColor="text1"/>
          <w:sz w:val="22"/>
          <w:szCs w:val="22"/>
        </w:rPr>
      </w:pPr>
      <w:proofErr w:type="spellStart"/>
      <w:r w:rsidRPr="00C479B8">
        <w:rPr>
          <w:rFonts w:ascii="Verdana" w:eastAsia="Verdana" w:hAnsi="Verdana" w:cs="Arial"/>
          <w:color w:val="000000" w:themeColor="text1"/>
          <w:sz w:val="22"/>
          <w:szCs w:val="22"/>
          <w:lang w:bidi="so-SO"/>
        </w:rPr>
        <w:t>Qof</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kast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waxbaa</w:t>
      </w:r>
      <w:proofErr w:type="spellEnd"/>
      <w:r w:rsidRPr="00C479B8">
        <w:rPr>
          <w:rFonts w:ascii="Verdana" w:eastAsia="Verdana" w:hAnsi="Verdana" w:cs="Arial"/>
          <w:color w:val="000000" w:themeColor="text1"/>
          <w:sz w:val="22"/>
          <w:szCs w:val="22"/>
          <w:lang w:bidi="so-SO"/>
        </w:rPr>
        <w:t xml:space="preserve"> u </w:t>
      </w:r>
      <w:proofErr w:type="spellStart"/>
      <w:r w:rsidRPr="00C479B8">
        <w:rPr>
          <w:rFonts w:ascii="Verdana" w:eastAsia="Verdana" w:hAnsi="Verdana" w:cs="Arial"/>
          <w:color w:val="000000" w:themeColor="text1"/>
          <w:sz w:val="22"/>
          <w:szCs w:val="22"/>
          <w:lang w:bidi="so-SO"/>
        </w:rPr>
        <w:t>yaala</w:t>
      </w:r>
      <w:proofErr w:type="spellEnd"/>
      <w:r w:rsidRPr="00C479B8">
        <w:rPr>
          <w:rFonts w:ascii="Verdana" w:eastAsia="Verdana" w:hAnsi="Verdana" w:cs="Arial"/>
          <w:color w:val="000000" w:themeColor="text1"/>
          <w:sz w:val="22"/>
          <w:szCs w:val="22"/>
          <w:lang w:bidi="so-SO"/>
        </w:rPr>
        <w:t xml:space="preserve">, ay </w:t>
      </w:r>
      <w:proofErr w:type="spellStart"/>
      <w:r w:rsidRPr="00C479B8">
        <w:rPr>
          <w:rFonts w:ascii="Verdana" w:eastAsia="Verdana" w:hAnsi="Verdana" w:cs="Arial"/>
          <w:color w:val="000000" w:themeColor="text1"/>
          <w:sz w:val="22"/>
          <w:szCs w:val="22"/>
          <w:lang w:bidi="so-SO"/>
        </w:rPr>
        <w:t>ku</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jiraan</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carruurt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leh</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daabacaad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naafad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siib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ardayd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dugsig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barbaarint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iyo</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qoysaskooda</w:t>
      </w:r>
      <w:proofErr w:type="spellEnd"/>
      <w:r w:rsidRPr="00C479B8">
        <w:rPr>
          <w:rFonts w:ascii="Verdana" w:eastAsia="Verdana" w:hAnsi="Verdana" w:cs="Arial"/>
          <w:color w:val="000000" w:themeColor="text1"/>
          <w:sz w:val="22"/>
          <w:szCs w:val="22"/>
          <w:lang w:bidi="so-SO"/>
        </w:rPr>
        <w:t>.</w:t>
      </w:r>
    </w:p>
    <w:p w14:paraId="219B8FA5" w14:textId="77777777" w:rsidR="00CD0248" w:rsidRPr="00C479B8" w:rsidRDefault="00CD0248" w:rsidP="00CD0248">
      <w:pPr>
        <w:rPr>
          <w:rFonts w:ascii="Verdana" w:hAnsi="Verdana" w:cs="Arial"/>
          <w:iCs/>
          <w:color w:val="000000" w:themeColor="text1"/>
          <w:sz w:val="22"/>
          <w:szCs w:val="22"/>
        </w:rPr>
      </w:pPr>
      <w:r w:rsidRPr="00C479B8">
        <w:rPr>
          <w:rFonts w:ascii="Verdana" w:eastAsia="Verdana" w:hAnsi="Verdana" w:cs="Arial"/>
          <w:color w:val="000000"/>
          <w:sz w:val="22"/>
          <w:szCs w:val="22"/>
          <w:lang w:bidi="so-SO"/>
        </w:rPr>
        <w:br/>
        <w:t xml:space="preserve">Si </w:t>
      </w:r>
      <w:proofErr w:type="spellStart"/>
      <w:r w:rsidRPr="00C479B8">
        <w:rPr>
          <w:rFonts w:ascii="Verdana" w:eastAsia="Verdana" w:hAnsi="Verdana" w:cs="Arial"/>
          <w:color w:val="000000"/>
          <w:sz w:val="22"/>
          <w:szCs w:val="22"/>
          <w:lang w:bidi="so-SO"/>
        </w:rPr>
        <w:t>lool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hadl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shaqaalahaag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maktabada</w:t>
      </w:r>
      <w:proofErr w:type="spellEnd"/>
      <w:r w:rsidRPr="00C479B8">
        <w:rPr>
          <w:rFonts w:ascii="Verdana" w:eastAsia="Verdana" w:hAnsi="Verdana" w:cs="Arial"/>
          <w:color w:val="000000"/>
          <w:sz w:val="22"/>
          <w:szCs w:val="22"/>
          <w:lang w:bidi="so-SO"/>
        </w:rPr>
        <w:t xml:space="preserve"> dad </w:t>
      </w:r>
      <w:proofErr w:type="spellStart"/>
      <w:r w:rsidRPr="00C479B8">
        <w:rPr>
          <w:rFonts w:ascii="Verdana" w:eastAsia="Verdana" w:hAnsi="Verdana" w:cs="Arial"/>
          <w:color w:val="000000"/>
          <w:sz w:val="22"/>
          <w:szCs w:val="22"/>
          <w:lang w:bidi="so-SO"/>
        </w:rPr>
        <w:t>waynah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xagaagan</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si</w:t>
      </w:r>
      <w:proofErr w:type="spellEnd"/>
      <w:r w:rsidRPr="00C479B8">
        <w:rPr>
          <w:rFonts w:ascii="Verdana" w:eastAsia="Verdana" w:hAnsi="Verdana" w:cs="Arial"/>
          <w:color w:val="000000"/>
          <w:sz w:val="22"/>
          <w:szCs w:val="22"/>
          <w:lang w:bidi="so-SO"/>
        </w:rPr>
        <w:t xml:space="preserve"> ay u </w:t>
      </w:r>
      <w:proofErr w:type="spellStart"/>
      <w:r w:rsidRPr="00C479B8">
        <w:rPr>
          <w:rFonts w:ascii="Verdana" w:eastAsia="Verdana" w:hAnsi="Verdana" w:cs="Arial"/>
          <w:color w:val="000000"/>
          <w:sz w:val="22"/>
          <w:szCs w:val="22"/>
          <w:lang w:bidi="so-SO"/>
        </w:rPr>
        <w:t>ogaadaan</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sid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qoyskaagu</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ugu</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biiri</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kar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Naadig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Akhrisk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Xagaaga</w:t>
      </w:r>
      <w:proofErr w:type="spellEnd"/>
      <w:r w:rsidRPr="00C479B8">
        <w:rPr>
          <w:rFonts w:ascii="Verdana" w:eastAsia="Verdana" w:hAnsi="Verdana" w:cs="Arial"/>
          <w:color w:val="000000"/>
          <w:sz w:val="22"/>
          <w:szCs w:val="22"/>
          <w:lang w:bidi="so-SO"/>
        </w:rPr>
        <w:t xml:space="preserve"> TD </w:t>
      </w:r>
      <w:proofErr w:type="spellStart"/>
      <w:r w:rsidRPr="00C479B8">
        <w:rPr>
          <w:rFonts w:ascii="Verdana" w:eastAsia="Verdana" w:hAnsi="Verdana" w:cs="Arial"/>
          <w:color w:val="000000"/>
          <w:sz w:val="22"/>
          <w:szCs w:val="22"/>
          <w:lang w:bidi="so-SO"/>
        </w:rPr>
        <w:t>o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aad</w:t>
      </w:r>
      <w:proofErr w:type="spellEnd"/>
      <w:r w:rsidRPr="00C479B8">
        <w:rPr>
          <w:rFonts w:ascii="Verdana" w:eastAsia="Verdana" w:hAnsi="Verdana" w:cs="Arial"/>
          <w:color w:val="000000"/>
          <w:sz w:val="22"/>
          <w:szCs w:val="22"/>
          <w:lang w:bidi="so-SO"/>
        </w:rPr>
        <w:t xml:space="preserve"> u </w:t>
      </w:r>
      <w:proofErr w:type="spellStart"/>
      <w:r w:rsidRPr="00C479B8">
        <w:rPr>
          <w:rFonts w:ascii="Verdana" w:eastAsia="Verdana" w:hAnsi="Verdana" w:cs="Arial"/>
          <w:color w:val="000000"/>
          <w:sz w:val="22"/>
          <w:szCs w:val="22"/>
          <w:lang w:bidi="so-SO"/>
        </w:rPr>
        <w:t>so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hesh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alaabtaad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bilaasha</w:t>
      </w:r>
      <w:proofErr w:type="spellEnd"/>
      <w:r w:rsidRPr="00C479B8">
        <w:rPr>
          <w:rFonts w:ascii="Verdana" w:eastAsia="Verdana" w:hAnsi="Verdana" w:cs="Arial"/>
          <w:color w:val="000000"/>
          <w:sz w:val="22"/>
          <w:szCs w:val="22"/>
          <w:lang w:bidi="so-SO"/>
        </w:rPr>
        <w:t xml:space="preserve"> ah!</w:t>
      </w:r>
    </w:p>
    <w:p w14:paraId="4D69C7C5" w14:textId="57351B97" w:rsidR="000F6C5A" w:rsidRDefault="000F6C5A">
      <w:bookmarkStart w:id="0" w:name="_GoBack"/>
      <w:bookmarkEnd w:id="0"/>
    </w:p>
    <w:sectPr w:rsidR="000F6C5A"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BDD5" w14:textId="77777777" w:rsidR="002E0D1A" w:rsidRDefault="002E0D1A" w:rsidP="00074D6B">
      <w:r>
        <w:separator/>
      </w:r>
    </w:p>
  </w:endnote>
  <w:endnote w:type="continuationSeparator" w:id="0">
    <w:p w14:paraId="0ED0CDA5" w14:textId="77777777" w:rsidR="002E0D1A" w:rsidRDefault="002E0D1A"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8974" w14:textId="77777777" w:rsidR="002E0D1A" w:rsidRDefault="002E0D1A" w:rsidP="00074D6B">
      <w:r>
        <w:separator/>
      </w:r>
    </w:p>
  </w:footnote>
  <w:footnote w:type="continuationSeparator" w:id="0">
    <w:p w14:paraId="7B366CD7" w14:textId="77777777" w:rsidR="002E0D1A" w:rsidRDefault="002E0D1A"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04AA1DA8">
          <wp:simplePos x="0" y="0"/>
          <wp:positionH relativeFrom="column">
            <wp:posOffset>-904562</wp:posOffset>
          </wp:positionH>
          <wp:positionV relativeFrom="paragraph">
            <wp:posOffset>-465211</wp:posOffset>
          </wp:positionV>
          <wp:extent cx="7766304" cy="10058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66304"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67E08"/>
    <w:rsid w:val="00074D6B"/>
    <w:rsid w:val="000B11CA"/>
    <w:rsid w:val="000F6C5A"/>
    <w:rsid w:val="00187973"/>
    <w:rsid w:val="002E0D1A"/>
    <w:rsid w:val="002E228E"/>
    <w:rsid w:val="00395381"/>
    <w:rsid w:val="00407CB3"/>
    <w:rsid w:val="00442F78"/>
    <w:rsid w:val="0049123C"/>
    <w:rsid w:val="00590F21"/>
    <w:rsid w:val="006B7331"/>
    <w:rsid w:val="00745424"/>
    <w:rsid w:val="007D12CE"/>
    <w:rsid w:val="007D56DF"/>
    <w:rsid w:val="00881D6D"/>
    <w:rsid w:val="008E63B1"/>
    <w:rsid w:val="00912527"/>
    <w:rsid w:val="00932906"/>
    <w:rsid w:val="00A5572B"/>
    <w:rsid w:val="00A845FC"/>
    <w:rsid w:val="00A8534A"/>
    <w:rsid w:val="00BB6A80"/>
    <w:rsid w:val="00C83E15"/>
    <w:rsid w:val="00CD0248"/>
    <w:rsid w:val="00DB3CD0"/>
    <w:rsid w:val="00E21930"/>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6B733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B733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DBD2-FBDA-4202-BB4B-789D6187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Catani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2</cp:revision>
  <dcterms:created xsi:type="dcterms:W3CDTF">2021-12-23T21:33:00Z</dcterms:created>
  <dcterms:modified xsi:type="dcterms:W3CDTF">2021-12-23T21:33:00Z</dcterms:modified>
</cp:coreProperties>
</file>